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05DF1BC0" w14:textId="4747794D" w:rsidR="00115D53" w:rsidRPr="00641D06" w:rsidRDefault="00B11068" w:rsidP="00652862">
      <w:pPr>
        <w:tabs>
          <w:tab w:val="left" w:pos="2977"/>
          <w:tab w:val="left" w:pos="5387"/>
        </w:tabs>
        <w:ind w:left="2977" w:hanging="2977"/>
        <w:rPr>
          <w:b/>
          <w:bCs/>
          <w:color w:val="1F4E79" w:themeColor="accent1" w:themeShade="80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1A05C5">
        <w:rPr>
          <w:color w:val="1F4E79" w:themeColor="accent1" w:themeShade="80"/>
          <w:sz w:val="30"/>
          <w:szCs w:val="30"/>
        </w:rPr>
        <w:t>14</w:t>
      </w:r>
      <w:r w:rsidR="003F73C2">
        <w:rPr>
          <w:color w:val="1F4E79" w:themeColor="accent1" w:themeShade="80"/>
          <w:sz w:val="30"/>
          <w:szCs w:val="30"/>
        </w:rPr>
        <w:t>.03</w:t>
      </w:r>
      <w:r w:rsidR="006E2045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040B5F" w:rsidRPr="0071180F">
        <w:rPr>
          <w:color w:val="1F4E79" w:themeColor="accent1" w:themeShade="80"/>
        </w:rPr>
        <w:tab/>
        <w:t>Signatures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</w:r>
      <w:proofErr w:type="spellStart"/>
      <w:r w:rsidR="00F8262F" w:rsidRPr="0071180F">
        <w:rPr>
          <w:color w:val="1F4E79" w:themeColor="accent1" w:themeShade="80"/>
        </w:rPr>
        <w:t>Houda</w:t>
      </w:r>
      <w:proofErr w:type="spellEnd"/>
      <w:r w:rsidR="00F8262F" w:rsidRPr="0071180F">
        <w:rPr>
          <w:color w:val="1F4E79" w:themeColor="accent1" w:themeShade="80"/>
        </w:rPr>
        <w:t xml:space="preserve">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 xml:space="preserve">Grégory </w:t>
      </w:r>
      <w:proofErr w:type="spellStart"/>
      <w:r w:rsidR="00F8262F" w:rsidRPr="0071180F">
        <w:rPr>
          <w:color w:val="1F4E79" w:themeColor="accent1" w:themeShade="80"/>
        </w:rPr>
        <w:t>Ducrey</w:t>
      </w:r>
      <w:proofErr w:type="spellEnd"/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  <w:r w:rsidR="00DE7C9A" w:rsidRPr="0071180F">
        <w:rPr>
          <w:color w:val="1F4E79" w:themeColor="accent1" w:themeShade="80"/>
          <w:sz w:val="28"/>
          <w:szCs w:val="28"/>
        </w:rPr>
        <w:br/>
      </w:r>
      <w:r w:rsidR="00115D53" w:rsidRPr="00641D06">
        <w:rPr>
          <w:b/>
          <w:bCs/>
          <w:color w:val="1F4E79" w:themeColor="accent1" w:themeShade="80"/>
        </w:rPr>
        <w:t>Ordre du jour :</w:t>
      </w:r>
    </w:p>
    <w:p w14:paraId="57F66F09" w14:textId="0489977B" w:rsidR="00641D06" w:rsidRPr="00641D06" w:rsidRDefault="00641D06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</w:rPr>
      </w:pPr>
      <w:r>
        <w:rPr>
          <w:color w:val="1F4E79" w:themeColor="accent1" w:themeShade="80"/>
        </w:rPr>
        <w:t>Validation du PV précédent</w:t>
      </w:r>
      <w:r w:rsidR="001A05C5">
        <w:rPr>
          <w:color w:val="1F4E79" w:themeColor="accent1" w:themeShade="80"/>
        </w:rPr>
        <w:t> : Le PV n’est pas validé, il doit ê</w:t>
      </w:r>
      <w:r w:rsidR="00094EED">
        <w:rPr>
          <w:color w:val="1F4E79" w:themeColor="accent1" w:themeShade="80"/>
        </w:rPr>
        <w:t>tre modifié</w:t>
      </w:r>
    </w:p>
    <w:p w14:paraId="585074A2" w14:textId="70BA7485" w:rsidR="004D7D18" w:rsidRPr="00E60C85" w:rsidRDefault="003F73C2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lanning</w:t>
      </w:r>
      <w:r w:rsidR="001A05C5">
        <w:rPr>
          <w:color w:val="1F4E79" w:themeColor="accent1" w:themeShade="80"/>
        </w:rPr>
        <w:t> : Nous sommes à jour avec le planning</w:t>
      </w:r>
    </w:p>
    <w:p w14:paraId="3C14F513" w14:textId="31347903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 PV</w:t>
      </w:r>
    </w:p>
    <w:p w14:paraId="0B0A9CF7" w14:textId="0CC9F0AC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s tests technologiques</w:t>
      </w:r>
    </w:p>
    <w:p w14:paraId="4513344B" w14:textId="61F87058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s fiches techniques</w:t>
      </w:r>
    </w:p>
    <w:p w14:paraId="3A22BEA4" w14:textId="12FAC6D9" w:rsidR="00E60C85" w:rsidRPr="00A0315F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 rapport</w:t>
      </w:r>
    </w:p>
    <w:p w14:paraId="63F212B9" w14:textId="58C5358C" w:rsidR="00A0315F" w:rsidRPr="003F73C2" w:rsidRDefault="00A0315F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ivers</w:t>
      </w:r>
    </w:p>
    <w:p w14:paraId="4FB68841" w14:textId="77777777" w:rsidR="00AA5843" w:rsidRPr="0071180F" w:rsidRDefault="00DE7C9A" w:rsidP="00AA5843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Sujets discutés :</w:t>
      </w:r>
    </w:p>
    <w:p w14:paraId="0AD0FD1F" w14:textId="149BA42A" w:rsidR="00E60C85" w:rsidRDefault="00B17CB5" w:rsidP="00E60C8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V : </w:t>
      </w:r>
      <w:r w:rsidR="00E60C85">
        <w:rPr>
          <w:color w:val="1F4E79" w:themeColor="accent1" w:themeShade="80"/>
        </w:rPr>
        <w:t>Lors de l’écriture du PV, on doit trouver le rapport entre l’ordre du jour, les activités, les décisions et être précis. Il faut savoir qui a proposé quoi.</w:t>
      </w:r>
    </w:p>
    <w:p w14:paraId="5D6A10EC" w14:textId="754C440A" w:rsidR="00E311F3" w:rsidRDefault="00B17CB5" w:rsidP="00B17CB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</w:t>
      </w:r>
      <w:r w:rsidR="006D75C7">
        <w:rPr>
          <w:color w:val="1F4E79" w:themeColor="accent1" w:themeShade="80"/>
        </w:rPr>
        <w:t xml:space="preserve"> et fiches techniques</w:t>
      </w:r>
      <w:r>
        <w:rPr>
          <w:color w:val="1F4E79" w:themeColor="accent1" w:themeShade="80"/>
        </w:rPr>
        <w:t> : A</w:t>
      </w:r>
      <w:r w:rsidR="00E311F3">
        <w:rPr>
          <w:color w:val="1F4E79" w:themeColor="accent1" w:themeShade="80"/>
        </w:rPr>
        <w:t>jouter les numéros de pages et faire une synthèse pour conclure la partie des tests technologiques</w:t>
      </w:r>
      <w:r>
        <w:rPr>
          <w:color w:val="1F4E79" w:themeColor="accent1" w:themeShade="80"/>
        </w:rPr>
        <w:t xml:space="preserve"> et ajouter </w:t>
      </w:r>
      <w:r w:rsidR="00EE0FEB">
        <w:rPr>
          <w:color w:val="1F4E79" w:themeColor="accent1" w:themeShade="80"/>
        </w:rPr>
        <w:t>les informations suivantes : produit payant, fonction</w:t>
      </w:r>
      <w:r w:rsidR="00294000">
        <w:rPr>
          <w:color w:val="1F4E79" w:themeColor="accent1" w:themeShade="80"/>
        </w:rPr>
        <w:t>s</w:t>
      </w:r>
      <w:r w:rsidR="00EE0FEB">
        <w:rPr>
          <w:color w:val="1F4E79" w:themeColor="accent1" w:themeShade="80"/>
        </w:rPr>
        <w:t xml:space="preserve"> offline</w:t>
      </w:r>
      <w:r w:rsidR="00CE4E2E">
        <w:rPr>
          <w:color w:val="1F4E79" w:themeColor="accent1" w:themeShade="80"/>
        </w:rPr>
        <w:t>s</w:t>
      </w:r>
      <w:r w:rsidR="00EE0FEB">
        <w:rPr>
          <w:color w:val="1F4E79" w:themeColor="accent1" w:themeShade="80"/>
        </w:rPr>
        <w:t>.</w:t>
      </w:r>
    </w:p>
    <w:p w14:paraId="0E74C985" w14:textId="0E459686" w:rsidR="00D77544" w:rsidRDefault="00B17CB5" w:rsidP="00B17CB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Planning : il</w:t>
      </w:r>
      <w:r w:rsidR="00505880">
        <w:rPr>
          <w:color w:val="1F4E79" w:themeColor="accent1" w:themeShade="80"/>
        </w:rPr>
        <w:t xml:space="preserve"> peut être adapté, mais si possible garder un planning durant plusieurs semaines</w:t>
      </w:r>
    </w:p>
    <w:p w14:paraId="6FE74174" w14:textId="5881704D" w:rsidR="00772F35" w:rsidRDefault="00772F35" w:rsidP="00772F3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Tests technologiques : Les URL pouvant être récupérées actuellement sont des http</w:t>
      </w:r>
    </w:p>
    <w:p w14:paraId="4135B9F4" w14:textId="7A80F524" w:rsidR="000F691A" w:rsidRPr="00772F35" w:rsidRDefault="000F691A" w:rsidP="00772F3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bookmarkStart w:id="0" w:name="_GoBack"/>
      <w:r>
        <w:rPr>
          <w:color w:val="1F4E79" w:themeColor="accent1" w:themeShade="80"/>
        </w:rPr>
        <w:t>Sur mobile les réseaux sociaux sont souvent utili</w:t>
      </w:r>
      <w:r w:rsidR="009E313A">
        <w:rPr>
          <w:color w:val="1F4E79" w:themeColor="accent1" w:themeShade="80"/>
        </w:rPr>
        <w:t>sés contrairement aux sites web</w:t>
      </w:r>
    </w:p>
    <w:bookmarkEnd w:id="0"/>
    <w:p w14:paraId="34EE9425" w14:textId="77777777" w:rsidR="007B364D" w:rsidRPr="0071180F" w:rsidRDefault="007B364D" w:rsidP="007B364D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Décisions :</w:t>
      </w:r>
    </w:p>
    <w:p w14:paraId="4FEECA99" w14:textId="6028D20E" w:rsidR="00772F35" w:rsidRPr="00772F35" w:rsidRDefault="00772F35" w:rsidP="00772F35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r w:rsidR="005330F5">
        <w:rPr>
          <w:color w:val="1F4E79" w:themeColor="accent1" w:themeShade="80"/>
        </w:rPr>
        <w:t>Voir avec les personnes compétentes pour récupérer des URL https</w:t>
      </w:r>
    </w:p>
    <w:p w14:paraId="782B3C60" w14:textId="0530E1C6" w:rsidR="00E60C85" w:rsidRPr="00AB2544" w:rsidRDefault="00E6466C" w:rsidP="00E60C85">
      <w:pPr>
        <w:pStyle w:val="Pardeliste"/>
        <w:numPr>
          <w:ilvl w:val="0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 xml:space="preserve">Divers : </w:t>
      </w:r>
      <w:r w:rsidR="00BB477F">
        <w:rPr>
          <w:color w:val="1F4E79" w:themeColor="accent1" w:themeShade="80"/>
        </w:rPr>
        <w:t>Se focaliser sur l</w:t>
      </w:r>
      <w:r w:rsidR="00A0315F">
        <w:rPr>
          <w:color w:val="1F4E79" w:themeColor="accent1" w:themeShade="80"/>
        </w:rPr>
        <w:t>es applications Desktop pour ordinateur</w:t>
      </w:r>
      <w:r w:rsidR="00AB2544">
        <w:rPr>
          <w:color w:val="1F4E79" w:themeColor="accent1" w:themeShade="80"/>
        </w:rPr>
        <w:t xml:space="preserve"> particulièrement sur les sujets :</w:t>
      </w:r>
    </w:p>
    <w:p w14:paraId="09CF29A1" w14:textId="390D0E51" w:rsidR="00AB2544" w:rsidRPr="008804E4" w:rsidRDefault="00AB2544" w:rsidP="00CE4E2E">
      <w:pPr>
        <w:pStyle w:val="Pardeliste"/>
        <w:numPr>
          <w:ilvl w:val="1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>Jeux vidéo</w:t>
      </w:r>
      <w:r w:rsidR="00577883">
        <w:rPr>
          <w:color w:val="1F4E79" w:themeColor="accent1" w:themeShade="80"/>
        </w:rPr>
        <w:t xml:space="preserve"> </w:t>
      </w:r>
      <w:r w:rsidR="00CE4E2E">
        <w:rPr>
          <w:color w:val="1F4E79" w:themeColor="accent1" w:themeShade="80"/>
        </w:rPr>
        <w:t>sur desktop et sur des pages web</w:t>
      </w:r>
    </w:p>
    <w:p w14:paraId="0A7AAC0D" w14:textId="3E6BF94C" w:rsidR="00E60C85" w:rsidRPr="00D77544" w:rsidRDefault="00AB2544" w:rsidP="00D77544">
      <w:pPr>
        <w:pStyle w:val="Pardeliste"/>
        <w:numPr>
          <w:ilvl w:val="1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>Réseaux sociaux</w:t>
      </w:r>
    </w:p>
    <w:p w14:paraId="3F21DC6B" w14:textId="67C48698" w:rsidR="00B17CB5" w:rsidRPr="00B17CB5" w:rsidRDefault="00E6466C" w:rsidP="00B17CB5">
      <w:pPr>
        <w:pStyle w:val="Pardeliste"/>
        <w:numPr>
          <w:ilvl w:val="0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 xml:space="preserve">Divers : </w:t>
      </w:r>
      <w:r w:rsidR="00D77544">
        <w:rPr>
          <w:color w:val="1F4E79" w:themeColor="accent1" w:themeShade="80"/>
        </w:rPr>
        <w:t>Prévoir une séance avec les clientes afin de récolter leur</w:t>
      </w:r>
      <w:r w:rsidR="00505880">
        <w:rPr>
          <w:color w:val="1F4E79" w:themeColor="accent1" w:themeShade="80"/>
        </w:rPr>
        <w:t>s</w:t>
      </w:r>
      <w:r w:rsidR="00D77544">
        <w:rPr>
          <w:color w:val="1F4E79" w:themeColor="accent1" w:themeShade="80"/>
        </w:rPr>
        <w:t xml:space="preserve"> idées une fois que nous avons posé le cadre</w:t>
      </w:r>
      <w:r w:rsidR="00505880">
        <w:rPr>
          <w:color w:val="1F4E79" w:themeColor="accent1" w:themeShade="80"/>
        </w:rPr>
        <w:t xml:space="preserve"> et la portée du logiciel que nous allons créer</w:t>
      </w:r>
    </w:p>
    <w:p w14:paraId="14DE166B" w14:textId="2DB817ED" w:rsidR="00E644B9" w:rsidRPr="00E60C85" w:rsidRDefault="00E644B9" w:rsidP="00E60C85">
      <w:pPr>
        <w:spacing w:after="0"/>
        <w:rPr>
          <w:b/>
          <w:bCs/>
          <w:color w:val="1F4E79" w:themeColor="accent1" w:themeShade="80"/>
        </w:rPr>
      </w:pPr>
      <w:r w:rsidRPr="00E60C85">
        <w:rPr>
          <w:b/>
          <w:bCs/>
          <w:color w:val="1F4E79" w:themeColor="accent1" w:themeShade="80"/>
        </w:rPr>
        <w:t>Activités à faire :</w:t>
      </w:r>
    </w:p>
    <w:p w14:paraId="270EC6F0" w14:textId="159A8430" w:rsidR="00E644B9" w:rsidRPr="0071180F" w:rsidRDefault="00E644B9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50F63" wp14:editId="087C097B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7EC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09,74969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56;width:3873500;height:535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o&#10;gjvCAAAA2gAAAA8AAABkcnMvZG93bnJldi54bWxET9tqwkAQfS/4D8sIvhTdGEqV6CoilAgFod7A&#10;tyE7JsHsbMhuk7Rf3xUKPg2Hc53lujeVaKlxpWUF00kEgjizuuRcwen4MZ6DcB5ZY2WZFPyQg/Vq&#10;8LLERNuOv6g9+FyEEHYJKii8rxMpXVaQQTexNXHgbrYx6ANscqkb7EK4qWQcRe/SYMmhocCatgVl&#10;98O3UbC9zPaGqiz+TF9Ner/8nt+u+7NSo2G/WYDw1Pun+N+902E+PF55X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KII7wgAAANoAAAAPAAAAAAAAAAAAAAAAAJwCAABk&#10;cnMvZG93bnJldi54bWxQSwUGAAAAAAQABAD3AAAAiwMAAAAA&#10;">
                  <v:imagedata r:id="rId8" o:title=""/>
                  <v:path arrowok="t"/>
                </v:shape>
                <v:shape id="Image 6" o:spid="_x0000_s1028" type="#_x0000_t75" style="position:absolute;left:4381994;width:1364615;height:74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W&#10;xwfBAAAA2gAAAA8AAABkcnMvZG93bnJldi54bWxEj0+LwjAUxO8LfofwhL2tqXsQqUYRRVgRBP+A&#10;12fzbIPNS02i7X57s7DgcZiZ3zDTeWdr8SQfjGMFw0EGgrhw2nCp4HRcf41BhIissXZMCn4pwHzW&#10;+5hirl3Le3oeYikShEOOCqoYm1zKUFRkMQxcQ5y8q/MWY5K+lNpjm+C2lt9ZNpIWDaeFChtaVlTc&#10;Dg+rwN3Nrm1XerOV54Dy5ocbc1kr9dnvFhMQkbr4Dv+3f7SCEfxdS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WxwfBAAAA2gAAAA8AAAAAAAAAAAAAAAAAnAIAAGRy&#10;cy9kb3ducmV2LnhtbFBLBQYAAAAABAAEAPcAAACK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CF1490">
        <w:rPr>
          <w:color w:val="1F4E79" w:themeColor="accent1" w:themeShade="80"/>
        </w:rPr>
        <w:t xml:space="preserve">PV : </w:t>
      </w:r>
      <w:r w:rsidR="00E6466C">
        <w:rPr>
          <w:color w:val="1F4E79" w:themeColor="accent1" w:themeShade="80"/>
        </w:rPr>
        <w:t>Modifier le PV précédant</w:t>
      </w:r>
    </w:p>
    <w:p w14:paraId="1A15A2F2" w14:textId="4B2D6E55" w:rsidR="00E6466C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</w:t>
      </w:r>
      <w:r w:rsidR="00302A53">
        <w:rPr>
          <w:color w:val="1F4E79" w:themeColor="accent1" w:themeShade="80"/>
        </w:rPr>
        <w:t xml:space="preserve"> et fiches </w:t>
      </w:r>
      <w:r w:rsidR="00D3168B">
        <w:rPr>
          <w:color w:val="1F4E79" w:themeColor="accent1" w:themeShade="80"/>
        </w:rPr>
        <w:t>techniques :</w:t>
      </w:r>
      <w:r>
        <w:rPr>
          <w:color w:val="1F4E79" w:themeColor="accent1" w:themeShade="80"/>
        </w:rPr>
        <w:t xml:space="preserve"> </w:t>
      </w:r>
      <w:r w:rsidR="00E6466C">
        <w:rPr>
          <w:color w:val="1F4E79" w:themeColor="accent1" w:themeShade="80"/>
        </w:rPr>
        <w:t>Modifier les fiches techniques et ajouter la synthèse de celles-ci</w:t>
      </w:r>
    </w:p>
    <w:p w14:paraId="32E2CB1B" w14:textId="66F62795" w:rsidR="00567F80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r w:rsidR="00DF314D">
        <w:rPr>
          <w:color w:val="1F4E79" w:themeColor="accent1" w:themeShade="80"/>
        </w:rPr>
        <w:t>Demander à M.</w:t>
      </w:r>
      <w:r w:rsidR="00772F35">
        <w:rPr>
          <w:color w:val="1F4E79" w:themeColor="accent1" w:themeShade="80"/>
        </w:rPr>
        <w:t xml:space="preserve"> </w:t>
      </w:r>
      <w:proofErr w:type="spellStart"/>
      <w:r w:rsidR="00DF314D">
        <w:rPr>
          <w:color w:val="1F4E79" w:themeColor="accent1" w:themeShade="80"/>
        </w:rPr>
        <w:t>Scheurer</w:t>
      </w:r>
      <w:proofErr w:type="spellEnd"/>
      <w:r w:rsidR="00DF314D">
        <w:rPr>
          <w:color w:val="1F4E79" w:themeColor="accent1" w:themeShade="80"/>
        </w:rPr>
        <w:t xml:space="preserve"> </w:t>
      </w:r>
      <w:r w:rsidR="00772F35">
        <w:rPr>
          <w:color w:val="1F4E79" w:themeColor="accent1" w:themeShade="80"/>
        </w:rPr>
        <w:t>/</w:t>
      </w:r>
      <w:proofErr w:type="spellStart"/>
      <w:proofErr w:type="gramStart"/>
      <w:r w:rsidR="00772F35">
        <w:rPr>
          <w:color w:val="1F4E79" w:themeColor="accent1" w:themeShade="80"/>
        </w:rPr>
        <w:t>M.Schuler</w:t>
      </w:r>
      <w:proofErr w:type="spellEnd"/>
      <w:proofErr w:type="gramEnd"/>
      <w:r w:rsidR="00772F35">
        <w:rPr>
          <w:color w:val="1F4E79" w:themeColor="accent1" w:themeShade="80"/>
        </w:rPr>
        <w:t xml:space="preserve"> </w:t>
      </w:r>
      <w:r w:rsidR="00DF314D">
        <w:rPr>
          <w:color w:val="1F4E79" w:themeColor="accent1" w:themeShade="80"/>
        </w:rPr>
        <w:t>comment récupérer des URL https</w:t>
      </w:r>
      <w:r w:rsidR="00F52BAE">
        <w:rPr>
          <w:color w:val="1F4E79" w:themeColor="accent1" w:themeShade="80"/>
        </w:rPr>
        <w:t>, si c’est possible</w:t>
      </w:r>
      <w:r w:rsidR="009F048E">
        <w:rPr>
          <w:color w:val="1F4E79" w:themeColor="accent1" w:themeShade="80"/>
        </w:rPr>
        <w:t>. Essayer de récupérer les onglets actifs/non-actifs</w:t>
      </w:r>
      <w:r w:rsidR="004A0706">
        <w:rPr>
          <w:color w:val="1F4E79" w:themeColor="accent1" w:themeShade="80"/>
        </w:rPr>
        <w:t xml:space="preserve"> et</w:t>
      </w:r>
      <w:r w:rsidR="007A5044">
        <w:rPr>
          <w:color w:val="1F4E79" w:themeColor="accent1" w:themeShade="80"/>
        </w:rPr>
        <w:t xml:space="preserve"> les </w:t>
      </w:r>
      <w:proofErr w:type="spellStart"/>
      <w:r w:rsidR="007A5044">
        <w:rPr>
          <w:color w:val="1F4E79" w:themeColor="accent1" w:themeShade="80"/>
        </w:rPr>
        <w:t>méta-données</w:t>
      </w:r>
      <w:proofErr w:type="spellEnd"/>
      <w:r w:rsidR="007A5044">
        <w:rPr>
          <w:color w:val="1F4E79" w:themeColor="accent1" w:themeShade="80"/>
        </w:rPr>
        <w:t xml:space="preserve"> des sites web</w:t>
      </w:r>
    </w:p>
    <w:p w14:paraId="744D617F" w14:textId="1E177E12" w:rsidR="007B51F9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lanning : </w:t>
      </w:r>
      <w:r w:rsidR="007B51F9">
        <w:rPr>
          <w:color w:val="1F4E79" w:themeColor="accent1" w:themeShade="80"/>
        </w:rPr>
        <w:t>Planifier le brainstorming avec les clientes</w:t>
      </w:r>
    </w:p>
    <w:p w14:paraId="5E213228" w14:textId="6EDFD5CC" w:rsidR="00F52BAE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 : Documenter les tests technologiques</w:t>
      </w:r>
    </w:p>
    <w:p w14:paraId="532E61C5" w14:textId="13C27C6F" w:rsidR="00567F80" w:rsidRPr="00DF314D" w:rsidRDefault="00567F80" w:rsidP="00DF314D">
      <w:pPr>
        <w:spacing w:after="0"/>
        <w:ind w:left="360"/>
        <w:rPr>
          <w:color w:val="1F4E79" w:themeColor="accent1" w:themeShade="80"/>
        </w:rPr>
      </w:pPr>
    </w:p>
    <w:sectPr w:rsidR="00567F80" w:rsidRPr="00DF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432A7"/>
    <w:rsid w:val="00054451"/>
    <w:rsid w:val="000834FA"/>
    <w:rsid w:val="00094EED"/>
    <w:rsid w:val="000A5D7F"/>
    <w:rsid w:val="000F691A"/>
    <w:rsid w:val="001040D6"/>
    <w:rsid w:val="00115D53"/>
    <w:rsid w:val="00125520"/>
    <w:rsid w:val="001330B9"/>
    <w:rsid w:val="001525B7"/>
    <w:rsid w:val="00166757"/>
    <w:rsid w:val="00177ABD"/>
    <w:rsid w:val="00195C75"/>
    <w:rsid w:val="001A05C5"/>
    <w:rsid w:val="001E6ED3"/>
    <w:rsid w:val="00207BF2"/>
    <w:rsid w:val="002724C2"/>
    <w:rsid w:val="00281EDC"/>
    <w:rsid w:val="00290CDF"/>
    <w:rsid w:val="00294000"/>
    <w:rsid w:val="00296EB4"/>
    <w:rsid w:val="002A2A81"/>
    <w:rsid w:val="002E0076"/>
    <w:rsid w:val="002F0B1A"/>
    <w:rsid w:val="00302A53"/>
    <w:rsid w:val="003113EA"/>
    <w:rsid w:val="00327FDE"/>
    <w:rsid w:val="003534D3"/>
    <w:rsid w:val="0039154A"/>
    <w:rsid w:val="003A3052"/>
    <w:rsid w:val="003F3BD3"/>
    <w:rsid w:val="003F73C2"/>
    <w:rsid w:val="00427FA5"/>
    <w:rsid w:val="00436216"/>
    <w:rsid w:val="0048205A"/>
    <w:rsid w:val="004A0706"/>
    <w:rsid w:val="004C3B53"/>
    <w:rsid w:val="004C623E"/>
    <w:rsid w:val="004D181A"/>
    <w:rsid w:val="004D7D18"/>
    <w:rsid w:val="00501156"/>
    <w:rsid w:val="00505880"/>
    <w:rsid w:val="0051497B"/>
    <w:rsid w:val="00530675"/>
    <w:rsid w:val="005330F5"/>
    <w:rsid w:val="00567F80"/>
    <w:rsid w:val="00577883"/>
    <w:rsid w:val="005A452A"/>
    <w:rsid w:val="005A67CA"/>
    <w:rsid w:val="005C7B90"/>
    <w:rsid w:val="005D416E"/>
    <w:rsid w:val="00626D3C"/>
    <w:rsid w:val="0063129C"/>
    <w:rsid w:val="00635ABD"/>
    <w:rsid w:val="00636A1C"/>
    <w:rsid w:val="00641D06"/>
    <w:rsid w:val="00652862"/>
    <w:rsid w:val="00664DFA"/>
    <w:rsid w:val="006B2B2B"/>
    <w:rsid w:val="006D75C7"/>
    <w:rsid w:val="006E2045"/>
    <w:rsid w:val="0071180F"/>
    <w:rsid w:val="00732ECF"/>
    <w:rsid w:val="00767DD7"/>
    <w:rsid w:val="00772F35"/>
    <w:rsid w:val="0077422D"/>
    <w:rsid w:val="00792DF8"/>
    <w:rsid w:val="007A5044"/>
    <w:rsid w:val="007B1F47"/>
    <w:rsid w:val="007B364D"/>
    <w:rsid w:val="007B51F9"/>
    <w:rsid w:val="007E6D36"/>
    <w:rsid w:val="0082645C"/>
    <w:rsid w:val="008804E4"/>
    <w:rsid w:val="008E59BF"/>
    <w:rsid w:val="009224D8"/>
    <w:rsid w:val="00924A67"/>
    <w:rsid w:val="009468B3"/>
    <w:rsid w:val="009D74B1"/>
    <w:rsid w:val="009E313A"/>
    <w:rsid w:val="009F048E"/>
    <w:rsid w:val="009F1006"/>
    <w:rsid w:val="00A01249"/>
    <w:rsid w:val="00A0315F"/>
    <w:rsid w:val="00A30BB7"/>
    <w:rsid w:val="00AA5843"/>
    <w:rsid w:val="00AB2544"/>
    <w:rsid w:val="00AB27F4"/>
    <w:rsid w:val="00AB78AE"/>
    <w:rsid w:val="00AC4577"/>
    <w:rsid w:val="00B11068"/>
    <w:rsid w:val="00B17CB5"/>
    <w:rsid w:val="00BB477F"/>
    <w:rsid w:val="00BB7B1D"/>
    <w:rsid w:val="00BC3D2C"/>
    <w:rsid w:val="00BE24B2"/>
    <w:rsid w:val="00BF7460"/>
    <w:rsid w:val="00C513FD"/>
    <w:rsid w:val="00C63D2E"/>
    <w:rsid w:val="00CE2E84"/>
    <w:rsid w:val="00CE4E2E"/>
    <w:rsid w:val="00CF1490"/>
    <w:rsid w:val="00D05067"/>
    <w:rsid w:val="00D3168B"/>
    <w:rsid w:val="00D55CEE"/>
    <w:rsid w:val="00D63EBB"/>
    <w:rsid w:val="00D76E60"/>
    <w:rsid w:val="00D77544"/>
    <w:rsid w:val="00DA1C04"/>
    <w:rsid w:val="00DD1341"/>
    <w:rsid w:val="00DD2B74"/>
    <w:rsid w:val="00DE4107"/>
    <w:rsid w:val="00DE7C9A"/>
    <w:rsid w:val="00DF314D"/>
    <w:rsid w:val="00E311F3"/>
    <w:rsid w:val="00E35D95"/>
    <w:rsid w:val="00E60C85"/>
    <w:rsid w:val="00E644B9"/>
    <w:rsid w:val="00E6466C"/>
    <w:rsid w:val="00E72F24"/>
    <w:rsid w:val="00E96F14"/>
    <w:rsid w:val="00EA13DD"/>
    <w:rsid w:val="00EE0FEB"/>
    <w:rsid w:val="00EF1A06"/>
    <w:rsid w:val="00F32296"/>
    <w:rsid w:val="00F52BAE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11E1-2393-C043-B184-1FCF6D0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7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44</cp:revision>
  <cp:lastPrinted>2018-02-28T10:27:00Z</cp:lastPrinted>
  <dcterms:created xsi:type="dcterms:W3CDTF">2018-02-28T10:27:00Z</dcterms:created>
  <dcterms:modified xsi:type="dcterms:W3CDTF">2018-03-21T08:34:00Z</dcterms:modified>
</cp:coreProperties>
</file>